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44">
        <w:rPr>
          <w:rFonts w:ascii="Times New Roman" w:hAnsi="Times New Roman" w:cs="Times New Roman"/>
          <w:b/>
          <w:sz w:val="30"/>
          <w:szCs w:val="30"/>
        </w:rPr>
        <w:t>Информация о ходе реализации регионального проекта «</w:t>
      </w:r>
      <w:r w:rsidR="00CC6EB2">
        <w:rPr>
          <w:rFonts w:ascii="Times New Roman" w:hAnsi="Times New Roman" w:cs="Times New Roman"/>
          <w:b/>
          <w:sz w:val="30"/>
          <w:szCs w:val="30"/>
        </w:rPr>
        <w:t>Культурная среда</w:t>
      </w:r>
      <w:r w:rsidRPr="00571A44">
        <w:rPr>
          <w:rFonts w:ascii="Times New Roman" w:hAnsi="Times New Roman" w:cs="Times New Roman"/>
          <w:b/>
          <w:sz w:val="30"/>
          <w:szCs w:val="30"/>
        </w:rPr>
        <w:t>»</w:t>
      </w:r>
      <w:r w:rsidRPr="0057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A5" w:rsidRPr="002C6DBC" w:rsidRDefault="00CC77A5" w:rsidP="00CC7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C">
        <w:rPr>
          <w:rFonts w:ascii="Times New Roman" w:hAnsi="Times New Roman" w:cs="Times New Roman"/>
          <w:sz w:val="24"/>
          <w:szCs w:val="24"/>
        </w:rPr>
        <w:t>Достижение на территории муниципального образования Нижневартовский район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 результатов</w:t>
      </w:r>
      <w:r w:rsidRPr="002C6DBC">
        <w:rPr>
          <w:rFonts w:ascii="Times New Roman" w:hAnsi="Times New Roman" w:cs="Times New Roman"/>
          <w:sz w:val="24"/>
          <w:szCs w:val="24"/>
        </w:rPr>
        <w:t xml:space="preserve"> регионального проекта, относящихся к вопросам местного значения </w:t>
      </w:r>
    </w:p>
    <w:p w:rsidR="00571A44" w:rsidRPr="00571A44" w:rsidRDefault="00571A44" w:rsidP="00571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1</w:t>
      </w:r>
    </w:p>
    <w:tbl>
      <w:tblPr>
        <w:tblW w:w="15301" w:type="dxa"/>
        <w:jc w:val="center"/>
        <w:tblLook w:val="04A0" w:firstRow="1" w:lastRow="0" w:firstColumn="1" w:lastColumn="0" w:noHBand="0" w:noVBand="1"/>
      </w:tblPr>
      <w:tblGrid>
        <w:gridCol w:w="3277"/>
        <w:gridCol w:w="1531"/>
        <w:gridCol w:w="1531"/>
        <w:gridCol w:w="1531"/>
        <w:gridCol w:w="1531"/>
        <w:gridCol w:w="1469"/>
        <w:gridCol w:w="1475"/>
        <w:gridCol w:w="1535"/>
        <w:gridCol w:w="1421"/>
      </w:tblGrid>
      <w:tr w:rsidR="00B608F5" w:rsidRPr="00B251BF" w:rsidTr="008B1F67">
        <w:trPr>
          <w:trHeight w:val="467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/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19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0 го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Pr="00B251BF" w:rsidRDefault="00B608F5" w:rsidP="0014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B6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по состоянию на </w:t>
            </w:r>
            <w:r w:rsidR="00966F15">
              <w:rPr>
                <w:rFonts w:ascii="Times New Roman" w:eastAsia="Times New Roman" w:hAnsi="Times New Roman" w:cs="Times New Roman"/>
                <w:b/>
                <w:lang w:eastAsia="ru-RU"/>
              </w:rPr>
              <w:t>01.0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2024</w:t>
            </w:r>
            <w:r>
              <w:rPr>
                <w:rStyle w:val="af3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(%)</w:t>
            </w:r>
          </w:p>
        </w:tc>
      </w:tr>
      <w:tr w:rsidR="00B608F5" w:rsidRPr="00B251BF" w:rsidTr="008B1F67">
        <w:trPr>
          <w:trHeight w:val="115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D817C5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</w:t>
            </w:r>
            <w:r w:rsidR="005027A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1</w:t>
            </w: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08F5" w:rsidRPr="002E06D4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</w:t>
            </w:r>
            <w:r w:rsidR="00B608F5">
              <w:rPr>
                <w:rFonts w:ascii="Times New Roman" w:eastAsia="Times New Roman" w:hAnsi="Times New Roman" w:cs="Times New Roman"/>
                <w:lang w:eastAsia="ru-RU"/>
              </w:rPr>
              <w:t xml:space="preserve">ивших современное оборудование </w:t>
            </w:r>
          </w:p>
          <w:p w:rsidR="00B608F5" w:rsidRPr="00BF6D79" w:rsidRDefault="00B608F5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зультат: </w:t>
            </w: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>ованием и учебными материалам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B608F5" w:rsidRPr="00B251BF" w:rsidTr="005027A7">
        <w:trPr>
          <w:trHeight w:val="1192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2E06D4" w:rsidRDefault="005027A7" w:rsidP="00502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</w:t>
            </w: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7A7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(реконструированных) и (или) капитально отремонтированных культурно-досуговых организаций в сельской мест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7A7">
              <w:rPr>
                <w:rFonts w:ascii="Times New Roman" w:eastAsia="Times New Roman" w:hAnsi="Times New Roman" w:cs="Times New Roman"/>
                <w:lang w:eastAsia="ru-RU"/>
              </w:rPr>
              <w:t>(единиц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Default="00B82F74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755783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755783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A7" w:rsidRPr="00B251BF" w:rsidTr="005027A7">
        <w:trPr>
          <w:trHeight w:val="835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Pr="005027A7" w:rsidRDefault="005027A7" w:rsidP="00502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027A7">
              <w:rPr>
                <w:rFonts w:ascii="Times New Roman" w:hAnsi="Times New Roman" w:cs="Times New Roman"/>
                <w:b/>
                <w:i/>
                <w:u w:val="single"/>
              </w:rPr>
              <w:t>Результат:</w:t>
            </w:r>
            <w:r w:rsidRPr="005027A7">
              <w:rPr>
                <w:rFonts w:ascii="Times New Roman" w:hAnsi="Times New Roman" w:cs="Times New Roman"/>
                <w:i/>
              </w:rPr>
              <w:t xml:space="preserve"> Техническое оснащение региональных и</w:t>
            </w:r>
          </w:p>
          <w:p w:rsidR="005027A7" w:rsidRPr="008B1F67" w:rsidRDefault="005027A7" w:rsidP="00502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27A7">
              <w:rPr>
                <w:rFonts w:ascii="Times New Roman" w:hAnsi="Times New Roman" w:cs="Times New Roman"/>
                <w:i/>
              </w:rPr>
              <w:t>муниципальных музее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45EC4" w:rsidRPr="00571A44" w:rsidRDefault="00F45EC4" w:rsidP="00E82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F6C" w:rsidRPr="00EC2F6C" w:rsidRDefault="00EC2F6C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F6C">
        <w:rPr>
          <w:rFonts w:ascii="Times New Roman" w:hAnsi="Times New Roman" w:cs="Times New Roman"/>
          <w:sz w:val="24"/>
          <w:szCs w:val="24"/>
        </w:rPr>
        <w:t>Сведения о финансовых расходах Нижневартовского района на реализацию мероприя</w:t>
      </w:r>
      <w:r>
        <w:rPr>
          <w:rFonts w:ascii="Times New Roman" w:hAnsi="Times New Roman" w:cs="Times New Roman"/>
          <w:sz w:val="24"/>
          <w:szCs w:val="24"/>
        </w:rPr>
        <w:t>тий регионального проекта в 202</w:t>
      </w:r>
      <w:r w:rsidR="00A17647">
        <w:rPr>
          <w:rFonts w:ascii="Times New Roman" w:hAnsi="Times New Roman" w:cs="Times New Roman"/>
          <w:sz w:val="24"/>
          <w:szCs w:val="24"/>
        </w:rPr>
        <w:t>4</w:t>
      </w:r>
      <w:r w:rsidRPr="00EC2F6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F06C9" w:rsidRDefault="002F06C9" w:rsidP="002F0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2</w:t>
      </w:r>
    </w:p>
    <w:tbl>
      <w:tblPr>
        <w:tblStyle w:val="af4"/>
        <w:tblW w:w="15339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141"/>
        <w:gridCol w:w="4121"/>
        <w:gridCol w:w="2415"/>
        <w:gridCol w:w="2414"/>
      </w:tblGrid>
      <w:tr w:rsidR="002F06C9" w:rsidRPr="00E63866" w:rsidTr="00631608">
        <w:trPr>
          <w:trHeight w:val="943"/>
          <w:jc w:val="center"/>
        </w:trPr>
        <w:tc>
          <w:tcPr>
            <w:tcW w:w="4248" w:type="dxa"/>
          </w:tcPr>
          <w:p w:rsidR="002F06C9" w:rsidRPr="00E63866" w:rsidRDefault="002F06C9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/ мероприятия</w:t>
            </w:r>
          </w:p>
        </w:tc>
        <w:tc>
          <w:tcPr>
            <w:tcW w:w="2141" w:type="dxa"/>
          </w:tcPr>
          <w:p w:rsidR="00EC2F6C" w:rsidRPr="00E63866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финансирования </w:t>
            </w:r>
          </w:p>
          <w:p w:rsidR="00EC2F6C" w:rsidRPr="00E63866" w:rsidRDefault="00A17647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="00EC2F6C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F06C9" w:rsidRPr="00E63866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4121" w:type="dxa"/>
          </w:tcPr>
          <w:p w:rsidR="002F06C9" w:rsidRPr="00E63866" w:rsidRDefault="002F06C9" w:rsidP="00966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поступило в бюджет муниципального образования из автономного </w:t>
            </w:r>
            <w:r w:rsidR="00E34777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а </w:t>
            </w:r>
            <w:r w:rsidR="008B1A43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стоянию на </w:t>
            </w:r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</w:t>
            </w:r>
            <w:r w:rsidR="00966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4</w:t>
            </w: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лей</w:t>
            </w:r>
          </w:p>
        </w:tc>
        <w:tc>
          <w:tcPr>
            <w:tcW w:w="2415" w:type="dxa"/>
          </w:tcPr>
          <w:p w:rsidR="002E555D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</w:t>
            </w:r>
            <w:r w:rsidR="008B1A43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использовано средств на </w:t>
            </w:r>
            <w:r w:rsidR="00966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3</w:t>
            </w:r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4</w:t>
            </w: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F06C9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2414" w:type="dxa"/>
          </w:tcPr>
          <w:p w:rsidR="002E555D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B1A43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ок средств по состоянию на </w:t>
            </w:r>
            <w:r w:rsidR="00966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3</w:t>
            </w:r>
            <w:bookmarkStart w:id="0" w:name="_GoBack"/>
            <w:bookmarkEnd w:id="0"/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4</w:t>
            </w: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F06C9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ализацию регионального проекта</w:t>
            </w: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23542,7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23542,7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7345,0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7345,0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9083,3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9083,3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182E7C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4,4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182E7C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4,4</w:t>
            </w:r>
          </w:p>
        </w:tc>
      </w:tr>
      <w:tr w:rsidR="00631608" w:rsidRPr="00E63866" w:rsidTr="00B015CD">
        <w:trPr>
          <w:trHeight w:val="762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60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:</w:t>
            </w:r>
            <w:r w:rsidRPr="006316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личество построенных (реконструированных) и (или) капитально отремонтированных культурно-досуговых организаций в сельской местности (единиц)</w:t>
            </w:r>
          </w:p>
          <w:p w:rsidR="00631608" w:rsidRDefault="00631608" w:rsidP="00631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ан</w:t>
            </w:r>
            <w:proofErr w:type="spellEnd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У "</w:t>
            </w:r>
            <w:proofErr w:type="spellStart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поселенческий</w:t>
            </w:r>
            <w:proofErr w:type="spellEnd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тр национальных промыслов и ремесел" по </w:t>
            </w:r>
            <w:proofErr w:type="spellStart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Рыбников</w:t>
            </w:r>
            <w:proofErr w:type="spellEnd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31608" w:rsidRPr="00631608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22607,5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22607,5</w:t>
            </w:r>
          </w:p>
        </w:tc>
      </w:tr>
      <w:tr w:rsidR="00631608" w:rsidRPr="00E63866" w:rsidTr="00B015CD">
        <w:trPr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5,0</w:t>
            </w:r>
          </w:p>
        </w:tc>
        <w:tc>
          <w:tcPr>
            <w:tcW w:w="4121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5,0</w:t>
            </w:r>
          </w:p>
        </w:tc>
      </w:tr>
      <w:tr w:rsidR="00631608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,4</w:t>
            </w:r>
          </w:p>
        </w:tc>
        <w:tc>
          <w:tcPr>
            <w:tcW w:w="4121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,4</w:t>
            </w:r>
          </w:p>
        </w:tc>
      </w:tr>
      <w:tr w:rsidR="00631608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631608" w:rsidRPr="00E63866" w:rsidRDefault="00182E7C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,1</w:t>
            </w:r>
          </w:p>
        </w:tc>
        <w:tc>
          <w:tcPr>
            <w:tcW w:w="4121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31608" w:rsidRPr="00E63866" w:rsidRDefault="00182E7C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,1</w:t>
            </w:r>
          </w:p>
        </w:tc>
      </w:tr>
      <w:tr w:rsidR="00B015CD" w:rsidRPr="00E63866" w:rsidTr="00B015CD">
        <w:trPr>
          <w:trHeight w:val="762"/>
          <w:jc w:val="center"/>
        </w:trPr>
        <w:tc>
          <w:tcPr>
            <w:tcW w:w="4248" w:type="dxa"/>
            <w:shd w:val="clear" w:color="auto" w:fill="FFE599" w:themeFill="accent4" w:themeFillTint="66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  <w:p w:rsidR="00B015CD" w:rsidRPr="00631608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х и муниципальных музеев. </w:t>
            </w:r>
          </w:p>
          <w:p w:rsidR="00B015CD" w:rsidRPr="00631608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141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935,2</w:t>
            </w:r>
          </w:p>
        </w:tc>
        <w:tc>
          <w:tcPr>
            <w:tcW w:w="4121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5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935,2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spellStart"/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B015CD" w:rsidRPr="00E63866" w:rsidTr="007B6B35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091" w:type="dxa"/>
            <w:gridSpan w:val="4"/>
            <w:vAlign w:val="center"/>
          </w:tcPr>
          <w:p w:rsidR="00B015CD" w:rsidRPr="00E63866" w:rsidRDefault="00B015CD" w:rsidP="003D2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D" w:rsidRPr="00E63866" w:rsidTr="00B015CD">
        <w:trPr>
          <w:trHeight w:val="956"/>
          <w:jc w:val="center"/>
        </w:trPr>
        <w:tc>
          <w:tcPr>
            <w:tcW w:w="4248" w:type="dxa"/>
            <w:shd w:val="clear" w:color="auto" w:fill="FFF2CC" w:themeFill="accent4" w:themeFillTint="33"/>
          </w:tcPr>
          <w:p w:rsidR="00B015CD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о техническое оснащение для МКУ «Краеведческий музей им. Т.В. </w:t>
            </w:r>
            <w:proofErr w:type="spellStart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родовой</w:t>
            </w:r>
            <w:proofErr w:type="spellEnd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15CD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Вата</w:t>
            </w:r>
          </w:p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4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412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4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-Югры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B015CD" w:rsidRPr="00E63866" w:rsidTr="00B015CD">
        <w:trPr>
          <w:trHeight w:val="762"/>
          <w:jc w:val="center"/>
        </w:trPr>
        <w:tc>
          <w:tcPr>
            <w:tcW w:w="4248" w:type="dxa"/>
            <w:shd w:val="clear" w:color="auto" w:fill="FFF2CC" w:themeFill="accent4" w:themeFillTint="33"/>
          </w:tcPr>
          <w:p w:rsidR="00B015CD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о техническое оснащение для МКУ «Музей-усадьба купца П.А. </w:t>
            </w:r>
            <w:proofErr w:type="spellStart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лова</w:t>
            </w:r>
            <w:proofErr w:type="spellEnd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. </w:t>
            </w:r>
            <w:proofErr w:type="spellStart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ьяк</w:t>
            </w:r>
            <w:proofErr w:type="spellEnd"/>
          </w:p>
          <w:p w:rsidR="00B015CD" w:rsidRPr="00631608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4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412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4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</w:tbl>
    <w:p w:rsidR="00916964" w:rsidRDefault="00916964" w:rsidP="00916964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916964" w:rsidSect="002E555D">
      <w:headerReference w:type="default" r:id="rId7"/>
      <w:pgSz w:w="16838" w:h="11906" w:orient="landscape"/>
      <w:pgMar w:top="720" w:right="8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6E" w:rsidRDefault="00D9506E" w:rsidP="00467E02">
      <w:pPr>
        <w:spacing w:after="0" w:line="240" w:lineRule="auto"/>
      </w:pPr>
      <w:r>
        <w:separator/>
      </w:r>
    </w:p>
  </w:endnote>
  <w:endnote w:type="continuationSeparator" w:id="0">
    <w:p w:rsidR="00D9506E" w:rsidRDefault="00D9506E" w:rsidP="0046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6E" w:rsidRDefault="00D9506E" w:rsidP="00467E02">
      <w:pPr>
        <w:spacing w:after="0" w:line="240" w:lineRule="auto"/>
      </w:pPr>
      <w:r>
        <w:separator/>
      </w:r>
    </w:p>
  </w:footnote>
  <w:footnote w:type="continuationSeparator" w:id="0">
    <w:p w:rsidR="00D9506E" w:rsidRDefault="00D9506E" w:rsidP="00467E02">
      <w:pPr>
        <w:spacing w:after="0" w:line="240" w:lineRule="auto"/>
      </w:pPr>
      <w:r>
        <w:continuationSeparator/>
      </w:r>
    </w:p>
  </w:footnote>
  <w:footnote w:id="1">
    <w:p w:rsidR="00B608F5" w:rsidRPr="00755783" w:rsidRDefault="00B608F5">
      <w:pPr>
        <w:pStyle w:val="af1"/>
        <w:rPr>
          <w:rFonts w:ascii="Times New Roman" w:hAnsi="Times New Roman" w:cs="Times New Roman"/>
          <w:sz w:val="24"/>
          <w:szCs w:val="24"/>
        </w:rPr>
      </w:pPr>
      <w:r w:rsidRPr="00755783">
        <w:rPr>
          <w:rFonts w:ascii="Times New Roman" w:hAnsi="Times New Roman" w:cs="Times New Roman"/>
          <w:sz w:val="24"/>
          <w:szCs w:val="24"/>
        </w:rPr>
        <w:footnoteRef/>
      </w:r>
      <w:r w:rsidRPr="00755783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</w:t>
      </w:r>
      <w:r w:rsidR="00755783" w:rsidRPr="00755783">
        <w:rPr>
          <w:rFonts w:ascii="Times New Roman" w:hAnsi="Times New Roman" w:cs="Times New Roman"/>
          <w:sz w:val="24"/>
          <w:szCs w:val="24"/>
        </w:rPr>
        <w:t>№ 71819000-1-2024-006</w:t>
      </w:r>
      <w:r w:rsidRPr="00755783">
        <w:rPr>
          <w:rFonts w:ascii="Times New Roman" w:hAnsi="Times New Roman" w:cs="Times New Roman"/>
          <w:sz w:val="24"/>
          <w:szCs w:val="24"/>
        </w:rPr>
        <w:t xml:space="preserve"> от </w:t>
      </w:r>
      <w:r w:rsidR="00755783" w:rsidRPr="00755783">
        <w:rPr>
          <w:rFonts w:ascii="Times New Roman" w:hAnsi="Times New Roman" w:cs="Times New Roman"/>
          <w:sz w:val="24"/>
          <w:szCs w:val="24"/>
        </w:rPr>
        <w:t>30.01.2024</w:t>
      </w:r>
      <w:r w:rsidRPr="00755783">
        <w:rPr>
          <w:rFonts w:ascii="Times New Roman" w:hAnsi="Times New Roman" w:cs="Times New Roman"/>
          <w:sz w:val="24"/>
          <w:szCs w:val="24"/>
        </w:rPr>
        <w:t>, дата до</w:t>
      </w:r>
      <w:r w:rsidR="00755783" w:rsidRPr="00755783">
        <w:rPr>
          <w:rFonts w:ascii="Times New Roman" w:hAnsi="Times New Roman" w:cs="Times New Roman"/>
          <w:sz w:val="24"/>
          <w:szCs w:val="24"/>
        </w:rPr>
        <w:t>стижения результата – 31.12.20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02" w:rsidRDefault="00467E02" w:rsidP="00467E02">
    <w:pPr>
      <w:pStyle w:val="a6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6A"/>
    <w:rsid w:val="00004F0B"/>
    <w:rsid w:val="00054D1F"/>
    <w:rsid w:val="000747C8"/>
    <w:rsid w:val="0009036A"/>
    <w:rsid w:val="000A12FE"/>
    <w:rsid w:val="000B377C"/>
    <w:rsid w:val="00107C6F"/>
    <w:rsid w:val="00124058"/>
    <w:rsid w:val="0013526E"/>
    <w:rsid w:val="00141F6A"/>
    <w:rsid w:val="00150DDC"/>
    <w:rsid w:val="0016533D"/>
    <w:rsid w:val="00167D2A"/>
    <w:rsid w:val="00172901"/>
    <w:rsid w:val="00182E7C"/>
    <w:rsid w:val="001877B4"/>
    <w:rsid w:val="001A20DD"/>
    <w:rsid w:val="001A63E0"/>
    <w:rsid w:val="001C3F8E"/>
    <w:rsid w:val="001C5533"/>
    <w:rsid w:val="001E4A9C"/>
    <w:rsid w:val="001F4278"/>
    <w:rsid w:val="0021227C"/>
    <w:rsid w:val="002367BF"/>
    <w:rsid w:val="00263FAF"/>
    <w:rsid w:val="002C6DBC"/>
    <w:rsid w:val="002E06D4"/>
    <w:rsid w:val="002E555D"/>
    <w:rsid w:val="002F06C9"/>
    <w:rsid w:val="00311E45"/>
    <w:rsid w:val="00316627"/>
    <w:rsid w:val="003417D0"/>
    <w:rsid w:val="00346EB7"/>
    <w:rsid w:val="0034716F"/>
    <w:rsid w:val="0038499D"/>
    <w:rsid w:val="003928A8"/>
    <w:rsid w:val="003D2110"/>
    <w:rsid w:val="003D279D"/>
    <w:rsid w:val="003E1048"/>
    <w:rsid w:val="003F08EC"/>
    <w:rsid w:val="00447A3F"/>
    <w:rsid w:val="00447BFB"/>
    <w:rsid w:val="00460B26"/>
    <w:rsid w:val="00467E02"/>
    <w:rsid w:val="00474572"/>
    <w:rsid w:val="004A2F04"/>
    <w:rsid w:val="004C332C"/>
    <w:rsid w:val="004D7B7D"/>
    <w:rsid w:val="004E3180"/>
    <w:rsid w:val="005027A7"/>
    <w:rsid w:val="005168B2"/>
    <w:rsid w:val="00546802"/>
    <w:rsid w:val="00565153"/>
    <w:rsid w:val="005662EC"/>
    <w:rsid w:val="00571A44"/>
    <w:rsid w:val="00580F7F"/>
    <w:rsid w:val="00583C41"/>
    <w:rsid w:val="00593185"/>
    <w:rsid w:val="005A1D12"/>
    <w:rsid w:val="005C18CB"/>
    <w:rsid w:val="00605DC6"/>
    <w:rsid w:val="00631608"/>
    <w:rsid w:val="00651750"/>
    <w:rsid w:val="00666985"/>
    <w:rsid w:val="006B476A"/>
    <w:rsid w:val="006C64FB"/>
    <w:rsid w:val="006C78BB"/>
    <w:rsid w:val="006D2EFE"/>
    <w:rsid w:val="006D6836"/>
    <w:rsid w:val="006F0F10"/>
    <w:rsid w:val="006F4056"/>
    <w:rsid w:val="006F7C48"/>
    <w:rsid w:val="00705EAD"/>
    <w:rsid w:val="0073478F"/>
    <w:rsid w:val="00755783"/>
    <w:rsid w:val="007A2B78"/>
    <w:rsid w:val="007A5F46"/>
    <w:rsid w:val="007B6C2A"/>
    <w:rsid w:val="007B70A9"/>
    <w:rsid w:val="007C5440"/>
    <w:rsid w:val="00880B68"/>
    <w:rsid w:val="00883D27"/>
    <w:rsid w:val="008A6924"/>
    <w:rsid w:val="008B1A43"/>
    <w:rsid w:val="008B1F67"/>
    <w:rsid w:val="00916964"/>
    <w:rsid w:val="009312B9"/>
    <w:rsid w:val="00944098"/>
    <w:rsid w:val="00966F15"/>
    <w:rsid w:val="00981D4E"/>
    <w:rsid w:val="009C46C6"/>
    <w:rsid w:val="009C6372"/>
    <w:rsid w:val="009E195A"/>
    <w:rsid w:val="009E4617"/>
    <w:rsid w:val="009F4E5D"/>
    <w:rsid w:val="00A0715B"/>
    <w:rsid w:val="00A136A3"/>
    <w:rsid w:val="00A17647"/>
    <w:rsid w:val="00A346A0"/>
    <w:rsid w:val="00A40E78"/>
    <w:rsid w:val="00A5083E"/>
    <w:rsid w:val="00A50B48"/>
    <w:rsid w:val="00A615B3"/>
    <w:rsid w:val="00A878B2"/>
    <w:rsid w:val="00AA6404"/>
    <w:rsid w:val="00AB6A15"/>
    <w:rsid w:val="00AC19E8"/>
    <w:rsid w:val="00AC1DC3"/>
    <w:rsid w:val="00AC426D"/>
    <w:rsid w:val="00AC773A"/>
    <w:rsid w:val="00AD0B23"/>
    <w:rsid w:val="00AF0338"/>
    <w:rsid w:val="00B015CD"/>
    <w:rsid w:val="00B142DE"/>
    <w:rsid w:val="00B251BF"/>
    <w:rsid w:val="00B526E0"/>
    <w:rsid w:val="00B608F5"/>
    <w:rsid w:val="00B7229A"/>
    <w:rsid w:val="00B82F74"/>
    <w:rsid w:val="00B9028D"/>
    <w:rsid w:val="00BB6456"/>
    <w:rsid w:val="00BC621C"/>
    <w:rsid w:val="00C01D3F"/>
    <w:rsid w:val="00C245BD"/>
    <w:rsid w:val="00C2543D"/>
    <w:rsid w:val="00C4479B"/>
    <w:rsid w:val="00C565E6"/>
    <w:rsid w:val="00C62614"/>
    <w:rsid w:val="00C63F7C"/>
    <w:rsid w:val="00C64424"/>
    <w:rsid w:val="00C744F7"/>
    <w:rsid w:val="00C8158C"/>
    <w:rsid w:val="00C900B7"/>
    <w:rsid w:val="00C936A4"/>
    <w:rsid w:val="00C97F05"/>
    <w:rsid w:val="00CA3DDB"/>
    <w:rsid w:val="00CB125E"/>
    <w:rsid w:val="00CC0DEF"/>
    <w:rsid w:val="00CC6EB2"/>
    <w:rsid w:val="00CC77A5"/>
    <w:rsid w:val="00D21E4B"/>
    <w:rsid w:val="00D5381B"/>
    <w:rsid w:val="00D55209"/>
    <w:rsid w:val="00D75EEB"/>
    <w:rsid w:val="00D817C5"/>
    <w:rsid w:val="00D91359"/>
    <w:rsid w:val="00D9506E"/>
    <w:rsid w:val="00DD124C"/>
    <w:rsid w:val="00DE336E"/>
    <w:rsid w:val="00E108B6"/>
    <w:rsid w:val="00E1284F"/>
    <w:rsid w:val="00E271B0"/>
    <w:rsid w:val="00E34777"/>
    <w:rsid w:val="00E37A20"/>
    <w:rsid w:val="00E54FE2"/>
    <w:rsid w:val="00E63866"/>
    <w:rsid w:val="00E7145A"/>
    <w:rsid w:val="00E829EF"/>
    <w:rsid w:val="00E975FB"/>
    <w:rsid w:val="00EA15C3"/>
    <w:rsid w:val="00EA66DE"/>
    <w:rsid w:val="00EA78C4"/>
    <w:rsid w:val="00EB10E1"/>
    <w:rsid w:val="00EC2F6C"/>
    <w:rsid w:val="00ED0775"/>
    <w:rsid w:val="00F02222"/>
    <w:rsid w:val="00F45EC4"/>
    <w:rsid w:val="00F52FCC"/>
    <w:rsid w:val="00F62C48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B84A1210-414F-45B8-A4D4-9491700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rsid w:val="00B142D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Название Знак"/>
    <w:basedOn w:val="a0"/>
    <w:link w:val="a4"/>
    <w:rsid w:val="00B142DE"/>
    <w:rPr>
      <w:rFonts w:ascii="Calibri" w:eastAsia="Calibri" w:hAnsi="Calibri" w:cs="Calibri"/>
      <w:b/>
      <w:sz w:val="72"/>
      <w:szCs w:val="72"/>
      <w:lang w:eastAsia="ru-RU"/>
    </w:rPr>
  </w:style>
  <w:style w:type="paragraph" w:styleId="a6">
    <w:name w:val="header"/>
    <w:basedOn w:val="a"/>
    <w:link w:val="a7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E02"/>
  </w:style>
  <w:style w:type="paragraph" w:styleId="a8">
    <w:name w:val="footer"/>
    <w:basedOn w:val="a"/>
    <w:link w:val="a9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E02"/>
  </w:style>
  <w:style w:type="paragraph" w:styleId="aa">
    <w:name w:val="Balloon Text"/>
    <w:basedOn w:val="a"/>
    <w:link w:val="ab"/>
    <w:uiPriority w:val="99"/>
    <w:semiHidden/>
    <w:unhideWhenUsed/>
    <w:rsid w:val="00A5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4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1E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4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11E4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1E4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E45"/>
    <w:rPr>
      <w:vertAlign w:val="superscript"/>
    </w:rPr>
  </w:style>
  <w:style w:type="table" w:styleId="af4">
    <w:name w:val="Table Grid"/>
    <w:basedOn w:val="a1"/>
    <w:uiPriority w:val="39"/>
    <w:rsid w:val="00E8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E287-28AD-4833-8440-B376750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ьяченко Евгения Владимировна</cp:lastModifiedBy>
  <cp:revision>27</cp:revision>
  <cp:lastPrinted>2021-05-31T12:36:00Z</cp:lastPrinted>
  <dcterms:created xsi:type="dcterms:W3CDTF">2022-04-22T10:32:00Z</dcterms:created>
  <dcterms:modified xsi:type="dcterms:W3CDTF">2024-04-04T11:53:00Z</dcterms:modified>
</cp:coreProperties>
</file>